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68" w:rsidRDefault="00825152" w:rsidP="00825152">
      <w:pPr>
        <w:jc w:val="center"/>
      </w:pPr>
      <w:r>
        <w:rPr>
          <w:noProof/>
          <w:sz w:val="24"/>
        </w:rPr>
        <w:drawing>
          <wp:inline distT="0" distB="0" distL="0" distR="0">
            <wp:extent cx="771525" cy="8096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0"/>
      </w:tblGrid>
      <w:tr w:rsidR="006D4E76" w:rsidTr="00385768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6D4E76" w:rsidRDefault="006D4E76" w:rsidP="004C2286"/>
          <w:p w:rsidR="00385768" w:rsidRDefault="00385768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РОССИЙСКАЯ ФЕДЕРАЦИЯ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РЕСПУБЛИКА КАРЕЛИЯ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МУНИЦИПАЛЬНОЕ ОБРАЗОВАНИЕ «КЕМСКИЙ МУНИЦИПАЛЬНЫЙ РАЙОН»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СОВЕТ  КЕМСКОГО   МУНИЦИПАЛЬНОГО  РАЙОНА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385768">
            <w:pPr>
              <w:rPr>
                <w:sz w:val="24"/>
              </w:rPr>
            </w:pPr>
            <w:r w:rsidRPr="00910EAB">
              <w:rPr>
                <w:sz w:val="24"/>
              </w:rPr>
              <w:t xml:space="preserve">                                                                   РЕШЕНИЕ                         </w:t>
            </w:r>
            <w:r w:rsidR="00D35823">
              <w:rPr>
                <w:sz w:val="24"/>
              </w:rPr>
              <w:t xml:space="preserve">               </w:t>
            </w:r>
            <w:r w:rsidRPr="00910EAB">
              <w:rPr>
                <w:sz w:val="24"/>
              </w:rPr>
              <w:t xml:space="preserve">                            </w:t>
            </w:r>
          </w:p>
          <w:p w:rsidR="006D4E76" w:rsidRDefault="006D4E76" w:rsidP="004C2286">
            <w:pPr>
              <w:jc w:val="center"/>
              <w:rPr>
                <w:sz w:val="24"/>
              </w:rPr>
            </w:pPr>
          </w:p>
          <w:p w:rsidR="00385768" w:rsidRPr="00910EAB" w:rsidRDefault="00385768" w:rsidP="004C2286">
            <w:pPr>
              <w:jc w:val="center"/>
              <w:rPr>
                <w:sz w:val="24"/>
              </w:rPr>
            </w:pPr>
          </w:p>
          <w:p w:rsidR="006D4E76" w:rsidRPr="00D35823" w:rsidRDefault="00D35823" w:rsidP="004C2286">
            <w:pPr>
              <w:jc w:val="both"/>
              <w:rPr>
                <w:sz w:val="24"/>
                <w:szCs w:val="24"/>
              </w:rPr>
            </w:pPr>
            <w:r w:rsidRPr="00D35823">
              <w:rPr>
                <w:sz w:val="24"/>
                <w:szCs w:val="24"/>
              </w:rPr>
              <w:t xml:space="preserve">« </w:t>
            </w:r>
            <w:r w:rsidR="00DA5B26">
              <w:rPr>
                <w:sz w:val="24"/>
                <w:szCs w:val="24"/>
              </w:rPr>
              <w:t>26</w:t>
            </w:r>
            <w:r w:rsidRPr="00D35823">
              <w:rPr>
                <w:sz w:val="24"/>
                <w:szCs w:val="24"/>
              </w:rPr>
              <w:t xml:space="preserve"> »</w:t>
            </w:r>
            <w:r>
              <w:rPr>
                <w:sz w:val="24"/>
                <w:szCs w:val="24"/>
              </w:rPr>
              <w:t xml:space="preserve">  </w:t>
            </w:r>
            <w:r w:rsidR="00DA5B26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</w:t>
            </w:r>
            <w:r w:rsidR="00DA5B26">
              <w:rPr>
                <w:sz w:val="24"/>
                <w:szCs w:val="24"/>
              </w:rPr>
              <w:t xml:space="preserve">  </w:t>
            </w:r>
            <w:r w:rsidR="00060CA1">
              <w:rPr>
                <w:sz w:val="24"/>
                <w:szCs w:val="24"/>
              </w:rPr>
              <w:t>2018</w:t>
            </w:r>
            <w:r w:rsidRPr="00D35823">
              <w:rPr>
                <w:sz w:val="24"/>
                <w:szCs w:val="24"/>
              </w:rPr>
              <w:t xml:space="preserve"> года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D35823">
              <w:rPr>
                <w:sz w:val="24"/>
                <w:szCs w:val="24"/>
              </w:rPr>
              <w:t xml:space="preserve">     </w:t>
            </w:r>
            <w:r w:rsidR="00DA5B26">
              <w:rPr>
                <w:sz w:val="24"/>
                <w:szCs w:val="24"/>
              </w:rPr>
              <w:t xml:space="preserve">     </w:t>
            </w:r>
            <w:r w:rsidRPr="00D35823">
              <w:rPr>
                <w:sz w:val="24"/>
                <w:szCs w:val="24"/>
              </w:rPr>
              <w:t>№</w:t>
            </w:r>
            <w:r w:rsidR="00DA5B26">
              <w:rPr>
                <w:sz w:val="24"/>
                <w:szCs w:val="24"/>
              </w:rPr>
              <w:t xml:space="preserve"> 38-3/291</w:t>
            </w:r>
          </w:p>
          <w:p w:rsidR="006D4E76" w:rsidRDefault="006D4E76" w:rsidP="004C2286"/>
          <w:p w:rsidR="00385768" w:rsidRPr="00910EAB" w:rsidRDefault="00385768" w:rsidP="004C2286"/>
          <w:p w:rsidR="006D4E76" w:rsidRDefault="006D4E76" w:rsidP="004C2286"/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30"/>
            </w:tblGrid>
            <w:tr w:rsidR="006D4E76" w:rsidTr="00E14C07">
              <w:tc>
                <w:tcPr>
                  <w:tcW w:w="8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4C07" w:rsidRDefault="00774230" w:rsidP="00E14C07">
                  <w:pPr>
                    <w:jc w:val="center"/>
                    <w:rPr>
                      <w:sz w:val="24"/>
                      <w:szCs w:val="24"/>
                    </w:rPr>
                  </w:pPr>
                  <w:r w:rsidRPr="00774230">
                    <w:rPr>
                      <w:sz w:val="24"/>
                      <w:szCs w:val="24"/>
                    </w:rPr>
                    <w:t>Об освобождении от уплаты арендной платы за</w:t>
                  </w:r>
                  <w:r w:rsidR="00E14C07">
                    <w:rPr>
                      <w:sz w:val="24"/>
                      <w:szCs w:val="24"/>
                    </w:rPr>
                    <w:t xml:space="preserve"> </w:t>
                  </w:r>
                  <w:r w:rsidR="00E14C07" w:rsidRPr="00E14C07">
                    <w:rPr>
                      <w:sz w:val="24"/>
                      <w:szCs w:val="24"/>
                    </w:rPr>
                    <w:t>транспортные средства –</w:t>
                  </w:r>
                </w:p>
                <w:p w:rsidR="006D4E76" w:rsidRPr="00987528" w:rsidRDefault="00FC3A8C" w:rsidP="00FC3A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цистерны для перевозки пищевых жидкостей</w:t>
                  </w:r>
                  <w:r w:rsidR="00774230" w:rsidRPr="00774230">
                    <w:rPr>
                      <w:sz w:val="24"/>
                      <w:szCs w:val="24"/>
                    </w:rPr>
                    <w:t>, являющиеся муниципальной собственность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74230" w:rsidRPr="00774230">
                    <w:rPr>
                      <w:sz w:val="24"/>
                      <w:szCs w:val="24"/>
                    </w:rPr>
                    <w:t>Кемского муниципального района</w:t>
                  </w:r>
                </w:p>
              </w:tc>
            </w:tr>
          </w:tbl>
          <w:p w:rsidR="006D4E76" w:rsidRDefault="006D4E76" w:rsidP="004C2286">
            <w:pPr>
              <w:jc w:val="both"/>
              <w:rPr>
                <w:sz w:val="24"/>
                <w:szCs w:val="24"/>
              </w:rPr>
            </w:pPr>
          </w:p>
          <w:p w:rsidR="00774230" w:rsidRDefault="00774230" w:rsidP="00774230">
            <w:pPr>
              <w:jc w:val="both"/>
              <w:rPr>
                <w:sz w:val="24"/>
                <w:szCs w:val="24"/>
              </w:rPr>
            </w:pPr>
          </w:p>
          <w:p w:rsidR="00774230" w:rsidRPr="00B7279A" w:rsidRDefault="00774230" w:rsidP="007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C4A71" w:rsidRPr="007C4A71">
              <w:rPr>
                <w:sz w:val="24"/>
                <w:szCs w:val="24"/>
              </w:rPr>
              <w:t>В соответствии с Уставом Кемского муниципального района,</w:t>
            </w:r>
            <w:r w:rsidR="007C4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м о порядке управления и распоряжения имуществом, находящимся в муниципальной собственности Кемского муниципального района, утвержденным решением Совета Кемского муниципального района от 16 сентября 2010 года № 8-2/66</w:t>
            </w:r>
          </w:p>
          <w:p w:rsidR="00BE3243" w:rsidRDefault="00BE3243" w:rsidP="004C2286">
            <w:pPr>
              <w:jc w:val="both"/>
              <w:rPr>
                <w:sz w:val="24"/>
                <w:szCs w:val="24"/>
              </w:rPr>
            </w:pPr>
          </w:p>
          <w:p w:rsidR="00774230" w:rsidRDefault="00774230" w:rsidP="004C2286">
            <w:pPr>
              <w:jc w:val="both"/>
              <w:rPr>
                <w:sz w:val="24"/>
                <w:szCs w:val="24"/>
              </w:rPr>
            </w:pPr>
          </w:p>
          <w:p w:rsidR="006D4E76" w:rsidRPr="00987528" w:rsidRDefault="006D4E76" w:rsidP="004C2286">
            <w:pPr>
              <w:jc w:val="center"/>
              <w:rPr>
                <w:b/>
                <w:sz w:val="24"/>
                <w:szCs w:val="24"/>
              </w:rPr>
            </w:pPr>
            <w:r w:rsidRPr="00987528">
              <w:rPr>
                <w:sz w:val="24"/>
                <w:szCs w:val="24"/>
              </w:rPr>
              <w:t xml:space="preserve">Совет Кемского муниципального района </w:t>
            </w:r>
            <w:r w:rsidRPr="00D03FF1">
              <w:rPr>
                <w:sz w:val="24"/>
                <w:szCs w:val="24"/>
              </w:rPr>
              <w:t>РЕШИЛ:</w:t>
            </w:r>
          </w:p>
          <w:p w:rsidR="00774230" w:rsidRDefault="00774230" w:rsidP="0077423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E4EBF" w:rsidRDefault="009E4EBF" w:rsidP="0077423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74230" w:rsidRDefault="00774230" w:rsidP="007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C6324">
              <w:rPr>
                <w:sz w:val="24"/>
                <w:szCs w:val="24"/>
              </w:rPr>
              <w:t>1.</w:t>
            </w:r>
            <w:r w:rsidRPr="003260B5">
              <w:rPr>
                <w:sz w:val="24"/>
                <w:szCs w:val="24"/>
              </w:rPr>
              <w:t xml:space="preserve">Освободить </w:t>
            </w:r>
            <w:r>
              <w:rPr>
                <w:sz w:val="24"/>
                <w:szCs w:val="24"/>
              </w:rPr>
              <w:t>организации, осуществляющие</w:t>
            </w:r>
            <w:r w:rsidR="00307B8D">
              <w:rPr>
                <w:sz w:val="24"/>
                <w:szCs w:val="24"/>
              </w:rPr>
              <w:t xml:space="preserve"> </w:t>
            </w:r>
            <w:r w:rsidR="00FC3A8C">
              <w:rPr>
                <w:sz w:val="24"/>
                <w:szCs w:val="24"/>
              </w:rPr>
              <w:t xml:space="preserve">деятельность по организации холодного водоснабжения путем подвоза питьевой воды населению </w:t>
            </w:r>
            <w:r w:rsidR="00307B8D" w:rsidRPr="00307B8D">
              <w:rPr>
                <w:sz w:val="24"/>
                <w:szCs w:val="24"/>
              </w:rPr>
              <w:t>Кемского муниципального района</w:t>
            </w:r>
            <w:r w:rsidR="00307B8D">
              <w:rPr>
                <w:sz w:val="24"/>
                <w:szCs w:val="24"/>
              </w:rPr>
              <w:t xml:space="preserve"> от уплаты 10</w:t>
            </w:r>
            <w:r>
              <w:rPr>
                <w:sz w:val="24"/>
                <w:szCs w:val="24"/>
              </w:rPr>
              <w:t xml:space="preserve">0 процентов арендной платы </w:t>
            </w:r>
            <w:r w:rsidR="00FC3A8C">
              <w:rPr>
                <w:sz w:val="24"/>
                <w:szCs w:val="24"/>
              </w:rPr>
              <w:t>за период с 10 ноября 2015</w:t>
            </w:r>
            <w:r w:rsidR="00060CA1">
              <w:rPr>
                <w:sz w:val="24"/>
                <w:szCs w:val="24"/>
              </w:rPr>
              <w:t xml:space="preserve"> года по 31 декабря 2018</w:t>
            </w:r>
            <w:r w:rsidR="005239CD" w:rsidRPr="005239CD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за </w:t>
            </w:r>
            <w:r w:rsidR="005239CD">
              <w:rPr>
                <w:sz w:val="24"/>
                <w:szCs w:val="24"/>
              </w:rPr>
              <w:t>транспортные средства –</w:t>
            </w:r>
            <w:r w:rsidR="00FC3A8C">
              <w:rPr>
                <w:sz w:val="24"/>
                <w:szCs w:val="24"/>
              </w:rPr>
              <w:t xml:space="preserve"> </w:t>
            </w:r>
            <w:r w:rsidR="00FC3A8C" w:rsidRPr="00FC3A8C">
              <w:rPr>
                <w:sz w:val="24"/>
                <w:szCs w:val="24"/>
              </w:rPr>
              <w:t>автоцистерны для перевозки пищевых жидкостей</w:t>
            </w:r>
            <w:r>
              <w:rPr>
                <w:sz w:val="24"/>
                <w:szCs w:val="24"/>
              </w:rPr>
              <w:t xml:space="preserve">, являющиеся муниципальной собственностью </w:t>
            </w:r>
            <w:r w:rsidRPr="00BF27B5">
              <w:rPr>
                <w:sz w:val="24"/>
                <w:szCs w:val="24"/>
              </w:rPr>
              <w:t>Кемского муниципального района</w:t>
            </w:r>
            <w:r>
              <w:rPr>
                <w:sz w:val="24"/>
                <w:szCs w:val="24"/>
              </w:rPr>
              <w:t xml:space="preserve">. </w:t>
            </w:r>
          </w:p>
          <w:p w:rsidR="006D4E76" w:rsidRDefault="00AC6324" w:rsidP="00385768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86AE9">
              <w:rPr>
                <w:sz w:val="24"/>
                <w:szCs w:val="24"/>
              </w:rPr>
              <w:t xml:space="preserve">  2.</w:t>
            </w:r>
            <w:r w:rsidR="003369CB">
              <w:rPr>
                <w:sz w:val="24"/>
                <w:szCs w:val="24"/>
              </w:rPr>
              <w:t xml:space="preserve">Настоящее решение вступает в силу со дня его принятия и </w:t>
            </w:r>
            <w:r w:rsidR="00851A0F">
              <w:rPr>
                <w:sz w:val="24"/>
                <w:szCs w:val="24"/>
              </w:rPr>
              <w:t>применяется к</w:t>
            </w:r>
            <w:r>
              <w:rPr>
                <w:sz w:val="24"/>
                <w:szCs w:val="24"/>
              </w:rPr>
              <w:t xml:space="preserve"> правоотношен</w:t>
            </w:r>
            <w:r w:rsidR="00060CA1">
              <w:rPr>
                <w:sz w:val="24"/>
                <w:szCs w:val="24"/>
              </w:rPr>
              <w:t>ия</w:t>
            </w:r>
            <w:r w:rsidR="00851A0F">
              <w:rPr>
                <w:sz w:val="24"/>
                <w:szCs w:val="24"/>
              </w:rPr>
              <w:t>м, возникшим</w:t>
            </w:r>
            <w:r w:rsidR="00060CA1">
              <w:rPr>
                <w:sz w:val="24"/>
                <w:szCs w:val="24"/>
              </w:rPr>
              <w:t xml:space="preserve"> с 1</w:t>
            </w:r>
            <w:r w:rsidR="00FC3A8C">
              <w:rPr>
                <w:sz w:val="24"/>
                <w:szCs w:val="24"/>
              </w:rPr>
              <w:t>0 ноября</w:t>
            </w:r>
            <w:r w:rsidR="00D32463">
              <w:rPr>
                <w:sz w:val="24"/>
                <w:szCs w:val="24"/>
              </w:rPr>
              <w:t xml:space="preserve"> 2015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6D4E76" w:rsidRDefault="006D4E76" w:rsidP="004C2286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6D4E76" w:rsidRDefault="006D4E76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AC6324" w:rsidRDefault="00AC6324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6D4E76" w:rsidRPr="00C923A8" w:rsidRDefault="006D4E76" w:rsidP="004C2286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>Глава Кемского муниципального района,</w:t>
            </w:r>
          </w:p>
          <w:p w:rsidR="006D4E76" w:rsidRPr="00C923A8" w:rsidRDefault="006D4E76" w:rsidP="004C2286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 xml:space="preserve">Председатель Совета Кемского муниципального района                    </w:t>
            </w:r>
            <w:r>
              <w:rPr>
                <w:sz w:val="24"/>
                <w:szCs w:val="24"/>
              </w:rPr>
              <w:t xml:space="preserve">                      В.М.Беляков</w:t>
            </w:r>
          </w:p>
          <w:p w:rsidR="006D4E76" w:rsidRDefault="006D4E76" w:rsidP="004C2286">
            <w:pPr>
              <w:jc w:val="both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556E42" w:rsidRDefault="00556E42" w:rsidP="006D4E76"/>
    <w:sectPr w:rsidR="00556E42" w:rsidSect="003857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447"/>
    <w:rsid w:val="000006E2"/>
    <w:rsid w:val="00000F56"/>
    <w:rsid w:val="000019E6"/>
    <w:rsid w:val="00001F03"/>
    <w:rsid w:val="000021A0"/>
    <w:rsid w:val="00003821"/>
    <w:rsid w:val="00004FB7"/>
    <w:rsid w:val="00005398"/>
    <w:rsid w:val="000069BA"/>
    <w:rsid w:val="00006CD8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0C69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ED3"/>
    <w:rsid w:val="00056FA0"/>
    <w:rsid w:val="00057762"/>
    <w:rsid w:val="00060B21"/>
    <w:rsid w:val="00060CA1"/>
    <w:rsid w:val="00060CBA"/>
    <w:rsid w:val="00060F53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72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D21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54DE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1D1"/>
    <w:rsid w:val="000B5E8C"/>
    <w:rsid w:val="000B63D7"/>
    <w:rsid w:val="000B6912"/>
    <w:rsid w:val="000B6F4D"/>
    <w:rsid w:val="000B72AA"/>
    <w:rsid w:val="000B763B"/>
    <w:rsid w:val="000B766A"/>
    <w:rsid w:val="000B7A2C"/>
    <w:rsid w:val="000C0F8C"/>
    <w:rsid w:val="000C167C"/>
    <w:rsid w:val="000C1BB3"/>
    <w:rsid w:val="000C2239"/>
    <w:rsid w:val="000C30CF"/>
    <w:rsid w:val="000C432A"/>
    <w:rsid w:val="000C4532"/>
    <w:rsid w:val="000C57B7"/>
    <w:rsid w:val="000C57D7"/>
    <w:rsid w:val="000C7372"/>
    <w:rsid w:val="000C7759"/>
    <w:rsid w:val="000C78F1"/>
    <w:rsid w:val="000C79CA"/>
    <w:rsid w:val="000D2A85"/>
    <w:rsid w:val="000D39C8"/>
    <w:rsid w:val="000D4131"/>
    <w:rsid w:val="000D45EA"/>
    <w:rsid w:val="000D5404"/>
    <w:rsid w:val="000D5E6F"/>
    <w:rsid w:val="000D5F92"/>
    <w:rsid w:val="000D60EE"/>
    <w:rsid w:val="000D6486"/>
    <w:rsid w:val="000D65FE"/>
    <w:rsid w:val="000D6CF9"/>
    <w:rsid w:val="000D6DA6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00A3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0FF6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B0D"/>
    <w:rsid w:val="00112E5F"/>
    <w:rsid w:val="001140DB"/>
    <w:rsid w:val="00114132"/>
    <w:rsid w:val="00114A22"/>
    <w:rsid w:val="00114BA2"/>
    <w:rsid w:val="0011505D"/>
    <w:rsid w:val="0011532F"/>
    <w:rsid w:val="00115764"/>
    <w:rsid w:val="001158D7"/>
    <w:rsid w:val="00115D34"/>
    <w:rsid w:val="001161D6"/>
    <w:rsid w:val="0011745D"/>
    <w:rsid w:val="00117977"/>
    <w:rsid w:val="00117FAF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1011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603FB"/>
    <w:rsid w:val="001615D9"/>
    <w:rsid w:val="001623F6"/>
    <w:rsid w:val="00162A8E"/>
    <w:rsid w:val="00162FB9"/>
    <w:rsid w:val="00163D43"/>
    <w:rsid w:val="0016439C"/>
    <w:rsid w:val="00164C7E"/>
    <w:rsid w:val="00164DD8"/>
    <w:rsid w:val="00165179"/>
    <w:rsid w:val="001657A0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2AED"/>
    <w:rsid w:val="0018301B"/>
    <w:rsid w:val="0018338F"/>
    <w:rsid w:val="00183DEF"/>
    <w:rsid w:val="001845F5"/>
    <w:rsid w:val="00185E30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5F24"/>
    <w:rsid w:val="001A62AF"/>
    <w:rsid w:val="001A6EFA"/>
    <w:rsid w:val="001A74E0"/>
    <w:rsid w:val="001B015B"/>
    <w:rsid w:val="001B0730"/>
    <w:rsid w:val="001B0CBF"/>
    <w:rsid w:val="001B14EB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5CAB"/>
    <w:rsid w:val="001C5F93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043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8EA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06C"/>
    <w:rsid w:val="001F6925"/>
    <w:rsid w:val="001F6CD0"/>
    <w:rsid w:val="001F714A"/>
    <w:rsid w:val="001F76F8"/>
    <w:rsid w:val="00200524"/>
    <w:rsid w:val="002009A1"/>
    <w:rsid w:val="00200FF4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9F2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8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459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2EAA"/>
    <w:rsid w:val="00262FC2"/>
    <w:rsid w:val="002643B1"/>
    <w:rsid w:val="00264CC9"/>
    <w:rsid w:val="00265B00"/>
    <w:rsid w:val="002665C3"/>
    <w:rsid w:val="002665D1"/>
    <w:rsid w:val="00266B75"/>
    <w:rsid w:val="00266BC0"/>
    <w:rsid w:val="0026713F"/>
    <w:rsid w:val="00267A14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149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363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383C"/>
    <w:rsid w:val="002D4279"/>
    <w:rsid w:val="002D583B"/>
    <w:rsid w:val="002D6449"/>
    <w:rsid w:val="002D6681"/>
    <w:rsid w:val="002D6C2D"/>
    <w:rsid w:val="002D6F7A"/>
    <w:rsid w:val="002D775C"/>
    <w:rsid w:val="002D7F5A"/>
    <w:rsid w:val="002E0408"/>
    <w:rsid w:val="002E05C8"/>
    <w:rsid w:val="002E0612"/>
    <w:rsid w:val="002E0CEF"/>
    <w:rsid w:val="002E12F4"/>
    <w:rsid w:val="002E17E7"/>
    <w:rsid w:val="002E1B13"/>
    <w:rsid w:val="002E2438"/>
    <w:rsid w:val="002E2921"/>
    <w:rsid w:val="002E2A98"/>
    <w:rsid w:val="002E35B4"/>
    <w:rsid w:val="002E3C24"/>
    <w:rsid w:val="002E3C6F"/>
    <w:rsid w:val="002E51F4"/>
    <w:rsid w:val="002E62D8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659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B8D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A9F"/>
    <w:rsid w:val="00315D24"/>
    <w:rsid w:val="00316054"/>
    <w:rsid w:val="00316D92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6485"/>
    <w:rsid w:val="00326C06"/>
    <w:rsid w:val="00330834"/>
    <w:rsid w:val="00330C02"/>
    <w:rsid w:val="00331529"/>
    <w:rsid w:val="003318CF"/>
    <w:rsid w:val="003323EC"/>
    <w:rsid w:val="00333E53"/>
    <w:rsid w:val="00334C34"/>
    <w:rsid w:val="00334DC9"/>
    <w:rsid w:val="00335194"/>
    <w:rsid w:val="00335232"/>
    <w:rsid w:val="003369CB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068B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4A19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141"/>
    <w:rsid w:val="00381371"/>
    <w:rsid w:val="00381D3B"/>
    <w:rsid w:val="003823A8"/>
    <w:rsid w:val="00382A45"/>
    <w:rsid w:val="00382BA1"/>
    <w:rsid w:val="00382EAE"/>
    <w:rsid w:val="003831B2"/>
    <w:rsid w:val="00384002"/>
    <w:rsid w:val="00384257"/>
    <w:rsid w:val="00384507"/>
    <w:rsid w:val="003847BE"/>
    <w:rsid w:val="00384F44"/>
    <w:rsid w:val="003853E4"/>
    <w:rsid w:val="00385768"/>
    <w:rsid w:val="00385807"/>
    <w:rsid w:val="003858D3"/>
    <w:rsid w:val="0038593A"/>
    <w:rsid w:val="00386BB4"/>
    <w:rsid w:val="00386F5B"/>
    <w:rsid w:val="00387624"/>
    <w:rsid w:val="00387CEA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2EE"/>
    <w:rsid w:val="003A369D"/>
    <w:rsid w:val="003A3C6A"/>
    <w:rsid w:val="003A4117"/>
    <w:rsid w:val="003A4444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B7505"/>
    <w:rsid w:val="003C09FC"/>
    <w:rsid w:val="003C16C7"/>
    <w:rsid w:val="003C283D"/>
    <w:rsid w:val="003C36DE"/>
    <w:rsid w:val="003C3A68"/>
    <w:rsid w:val="003C3E2F"/>
    <w:rsid w:val="003C3E6D"/>
    <w:rsid w:val="003C4548"/>
    <w:rsid w:val="003C45CC"/>
    <w:rsid w:val="003C4EF9"/>
    <w:rsid w:val="003C5815"/>
    <w:rsid w:val="003C5E58"/>
    <w:rsid w:val="003C5F7B"/>
    <w:rsid w:val="003C63F5"/>
    <w:rsid w:val="003C6D81"/>
    <w:rsid w:val="003C7287"/>
    <w:rsid w:val="003C7AD3"/>
    <w:rsid w:val="003D0293"/>
    <w:rsid w:val="003D072D"/>
    <w:rsid w:val="003D0C08"/>
    <w:rsid w:val="003D0C82"/>
    <w:rsid w:val="003D1310"/>
    <w:rsid w:val="003D1390"/>
    <w:rsid w:val="003D200E"/>
    <w:rsid w:val="003D23AA"/>
    <w:rsid w:val="003D2B26"/>
    <w:rsid w:val="003D36F7"/>
    <w:rsid w:val="003D3949"/>
    <w:rsid w:val="003D3B2F"/>
    <w:rsid w:val="003D3E0C"/>
    <w:rsid w:val="003D4B3B"/>
    <w:rsid w:val="003D4CFD"/>
    <w:rsid w:val="003D552E"/>
    <w:rsid w:val="003D6C95"/>
    <w:rsid w:val="003D70F7"/>
    <w:rsid w:val="003E0752"/>
    <w:rsid w:val="003E08D3"/>
    <w:rsid w:val="003E0F0C"/>
    <w:rsid w:val="003E0FB7"/>
    <w:rsid w:val="003E1AC4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A2D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2EA8"/>
    <w:rsid w:val="003F3005"/>
    <w:rsid w:val="003F3126"/>
    <w:rsid w:val="003F3377"/>
    <w:rsid w:val="003F39B3"/>
    <w:rsid w:val="003F39BB"/>
    <w:rsid w:val="003F4F57"/>
    <w:rsid w:val="003F511A"/>
    <w:rsid w:val="003F6698"/>
    <w:rsid w:val="003F72E0"/>
    <w:rsid w:val="003F7BE5"/>
    <w:rsid w:val="0040022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2A2"/>
    <w:rsid w:val="00410580"/>
    <w:rsid w:val="00410A02"/>
    <w:rsid w:val="004110B3"/>
    <w:rsid w:val="004112AC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28B"/>
    <w:rsid w:val="00415655"/>
    <w:rsid w:val="00415814"/>
    <w:rsid w:val="0041673C"/>
    <w:rsid w:val="00417A9A"/>
    <w:rsid w:val="00417B85"/>
    <w:rsid w:val="004214EF"/>
    <w:rsid w:val="00421F27"/>
    <w:rsid w:val="0042363F"/>
    <w:rsid w:val="00424908"/>
    <w:rsid w:val="00424D53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447"/>
    <w:rsid w:val="0042779D"/>
    <w:rsid w:val="00427B70"/>
    <w:rsid w:val="00427BC4"/>
    <w:rsid w:val="00427BE0"/>
    <w:rsid w:val="00430F86"/>
    <w:rsid w:val="00431248"/>
    <w:rsid w:val="00431ED3"/>
    <w:rsid w:val="00432818"/>
    <w:rsid w:val="00432A30"/>
    <w:rsid w:val="00433A90"/>
    <w:rsid w:val="00434021"/>
    <w:rsid w:val="0043441A"/>
    <w:rsid w:val="004346DB"/>
    <w:rsid w:val="00434742"/>
    <w:rsid w:val="00434B40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4DE1"/>
    <w:rsid w:val="00445313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710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4B2"/>
    <w:rsid w:val="00474B4F"/>
    <w:rsid w:val="0048084F"/>
    <w:rsid w:val="004814A0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6ECC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C2"/>
    <w:rsid w:val="004C22F7"/>
    <w:rsid w:val="004C3164"/>
    <w:rsid w:val="004C3620"/>
    <w:rsid w:val="004C540B"/>
    <w:rsid w:val="004C61DF"/>
    <w:rsid w:val="004C6206"/>
    <w:rsid w:val="004D0CA0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1A7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5015C1"/>
    <w:rsid w:val="00501BCF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B1C"/>
    <w:rsid w:val="00506F2C"/>
    <w:rsid w:val="005072FB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99C"/>
    <w:rsid w:val="005239CD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9C0"/>
    <w:rsid w:val="00547A1B"/>
    <w:rsid w:val="005504CE"/>
    <w:rsid w:val="00551B07"/>
    <w:rsid w:val="005525B3"/>
    <w:rsid w:val="005553E1"/>
    <w:rsid w:val="00555EAE"/>
    <w:rsid w:val="00555F71"/>
    <w:rsid w:val="00556452"/>
    <w:rsid w:val="00556E4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EF6"/>
    <w:rsid w:val="0057102C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10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238"/>
    <w:rsid w:val="005904C9"/>
    <w:rsid w:val="005908BF"/>
    <w:rsid w:val="00590949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486"/>
    <w:rsid w:val="005B25F4"/>
    <w:rsid w:val="005B30FA"/>
    <w:rsid w:val="005B3727"/>
    <w:rsid w:val="005B389F"/>
    <w:rsid w:val="005B3BB4"/>
    <w:rsid w:val="005B5261"/>
    <w:rsid w:val="005B5AA6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A77"/>
    <w:rsid w:val="005C4BE6"/>
    <w:rsid w:val="005C4D73"/>
    <w:rsid w:val="005C5027"/>
    <w:rsid w:val="005C5089"/>
    <w:rsid w:val="005C5972"/>
    <w:rsid w:val="005C5F40"/>
    <w:rsid w:val="005C784F"/>
    <w:rsid w:val="005C7D97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BFD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25F"/>
    <w:rsid w:val="006253AD"/>
    <w:rsid w:val="006254A9"/>
    <w:rsid w:val="00625ABE"/>
    <w:rsid w:val="00626526"/>
    <w:rsid w:val="006265BB"/>
    <w:rsid w:val="00626CF8"/>
    <w:rsid w:val="00626CFC"/>
    <w:rsid w:val="006271B2"/>
    <w:rsid w:val="00627C4F"/>
    <w:rsid w:val="006309A3"/>
    <w:rsid w:val="006316FB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263"/>
    <w:rsid w:val="0064039C"/>
    <w:rsid w:val="00641667"/>
    <w:rsid w:val="00643549"/>
    <w:rsid w:val="00643763"/>
    <w:rsid w:val="00643C5E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ED9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7D4"/>
    <w:rsid w:val="00666839"/>
    <w:rsid w:val="00667971"/>
    <w:rsid w:val="0067014E"/>
    <w:rsid w:val="0067033A"/>
    <w:rsid w:val="0067085B"/>
    <w:rsid w:val="00671033"/>
    <w:rsid w:val="0067125F"/>
    <w:rsid w:val="006713E7"/>
    <w:rsid w:val="00672061"/>
    <w:rsid w:val="00672E8B"/>
    <w:rsid w:val="00672ECC"/>
    <w:rsid w:val="00672F09"/>
    <w:rsid w:val="006731BB"/>
    <w:rsid w:val="0067368C"/>
    <w:rsid w:val="006736A4"/>
    <w:rsid w:val="00675E07"/>
    <w:rsid w:val="006761DA"/>
    <w:rsid w:val="00677155"/>
    <w:rsid w:val="00680614"/>
    <w:rsid w:val="006806AA"/>
    <w:rsid w:val="006807D0"/>
    <w:rsid w:val="0068095B"/>
    <w:rsid w:val="00680CDE"/>
    <w:rsid w:val="006818C1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B18"/>
    <w:rsid w:val="006A1C87"/>
    <w:rsid w:val="006A2C95"/>
    <w:rsid w:val="006A2F35"/>
    <w:rsid w:val="006A2F9B"/>
    <w:rsid w:val="006A3D28"/>
    <w:rsid w:val="006A405A"/>
    <w:rsid w:val="006A4B4C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D0958"/>
    <w:rsid w:val="006D0AC6"/>
    <w:rsid w:val="006D1F4A"/>
    <w:rsid w:val="006D22CC"/>
    <w:rsid w:val="006D3A30"/>
    <w:rsid w:val="006D464F"/>
    <w:rsid w:val="006D48DB"/>
    <w:rsid w:val="006D496C"/>
    <w:rsid w:val="006D4E76"/>
    <w:rsid w:val="006D75FB"/>
    <w:rsid w:val="006D78B6"/>
    <w:rsid w:val="006E007A"/>
    <w:rsid w:val="006E01F4"/>
    <w:rsid w:val="006E2963"/>
    <w:rsid w:val="006E2E81"/>
    <w:rsid w:val="006E3DE3"/>
    <w:rsid w:val="006E4FB6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09D"/>
    <w:rsid w:val="00724C0A"/>
    <w:rsid w:val="00724EA6"/>
    <w:rsid w:val="00725007"/>
    <w:rsid w:val="00725193"/>
    <w:rsid w:val="00725D8A"/>
    <w:rsid w:val="00727883"/>
    <w:rsid w:val="00727AB0"/>
    <w:rsid w:val="00730DD8"/>
    <w:rsid w:val="00731F61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2D3"/>
    <w:rsid w:val="00737855"/>
    <w:rsid w:val="007409A7"/>
    <w:rsid w:val="00740DC4"/>
    <w:rsid w:val="00740F55"/>
    <w:rsid w:val="00741573"/>
    <w:rsid w:val="00741C9B"/>
    <w:rsid w:val="0074218F"/>
    <w:rsid w:val="00742BDA"/>
    <w:rsid w:val="0074347B"/>
    <w:rsid w:val="00744650"/>
    <w:rsid w:val="00745142"/>
    <w:rsid w:val="00745405"/>
    <w:rsid w:val="00745D2D"/>
    <w:rsid w:val="00745F15"/>
    <w:rsid w:val="00745F21"/>
    <w:rsid w:val="0074649A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017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35B1"/>
    <w:rsid w:val="00763DB4"/>
    <w:rsid w:val="007647F0"/>
    <w:rsid w:val="00764CA9"/>
    <w:rsid w:val="007651A0"/>
    <w:rsid w:val="007664AE"/>
    <w:rsid w:val="00767335"/>
    <w:rsid w:val="007675E2"/>
    <w:rsid w:val="00767A04"/>
    <w:rsid w:val="00767CA9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230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2D41"/>
    <w:rsid w:val="007A4770"/>
    <w:rsid w:val="007A4D6F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B7384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A71"/>
    <w:rsid w:val="007C4C86"/>
    <w:rsid w:val="007C6031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21F1"/>
    <w:rsid w:val="007F2829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4D"/>
    <w:rsid w:val="008222AD"/>
    <w:rsid w:val="00822399"/>
    <w:rsid w:val="0082252D"/>
    <w:rsid w:val="008225DE"/>
    <w:rsid w:val="00822867"/>
    <w:rsid w:val="00822AE6"/>
    <w:rsid w:val="00823A44"/>
    <w:rsid w:val="00823A4A"/>
    <w:rsid w:val="00823D6A"/>
    <w:rsid w:val="00823FEB"/>
    <w:rsid w:val="00824020"/>
    <w:rsid w:val="0082408B"/>
    <w:rsid w:val="008249FB"/>
    <w:rsid w:val="00825152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BD5"/>
    <w:rsid w:val="00832DF7"/>
    <w:rsid w:val="0083341A"/>
    <w:rsid w:val="00833579"/>
    <w:rsid w:val="008336F6"/>
    <w:rsid w:val="00833F9B"/>
    <w:rsid w:val="00834AF4"/>
    <w:rsid w:val="00835032"/>
    <w:rsid w:val="00836296"/>
    <w:rsid w:val="00836BA7"/>
    <w:rsid w:val="0084045F"/>
    <w:rsid w:val="00840626"/>
    <w:rsid w:val="00840713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A0F"/>
    <w:rsid w:val="00851CB3"/>
    <w:rsid w:val="008522A3"/>
    <w:rsid w:val="008526F1"/>
    <w:rsid w:val="00852930"/>
    <w:rsid w:val="00852980"/>
    <w:rsid w:val="00853102"/>
    <w:rsid w:val="008539F5"/>
    <w:rsid w:val="00853D5A"/>
    <w:rsid w:val="008545E5"/>
    <w:rsid w:val="00854C30"/>
    <w:rsid w:val="0085511B"/>
    <w:rsid w:val="00855138"/>
    <w:rsid w:val="008553B9"/>
    <w:rsid w:val="0085551A"/>
    <w:rsid w:val="00855718"/>
    <w:rsid w:val="00855C83"/>
    <w:rsid w:val="00855D50"/>
    <w:rsid w:val="008563DF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59B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AE9"/>
    <w:rsid w:val="00886B1A"/>
    <w:rsid w:val="008871A3"/>
    <w:rsid w:val="00890154"/>
    <w:rsid w:val="00890556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8FB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208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26C5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3909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9DC"/>
    <w:rsid w:val="00903E1B"/>
    <w:rsid w:val="009043E0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1B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0EE0"/>
    <w:rsid w:val="009310F2"/>
    <w:rsid w:val="00931C24"/>
    <w:rsid w:val="009328DD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488"/>
    <w:rsid w:val="0095195F"/>
    <w:rsid w:val="00951C7D"/>
    <w:rsid w:val="00951DAA"/>
    <w:rsid w:val="00951F90"/>
    <w:rsid w:val="00952167"/>
    <w:rsid w:val="009524DD"/>
    <w:rsid w:val="009526C0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45BF"/>
    <w:rsid w:val="009665BE"/>
    <w:rsid w:val="009666F4"/>
    <w:rsid w:val="009666F6"/>
    <w:rsid w:val="00966A0C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4C7D"/>
    <w:rsid w:val="00975106"/>
    <w:rsid w:val="009754E0"/>
    <w:rsid w:val="00975965"/>
    <w:rsid w:val="00975E44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3F"/>
    <w:rsid w:val="00981C6D"/>
    <w:rsid w:val="00981FDF"/>
    <w:rsid w:val="00982367"/>
    <w:rsid w:val="00982891"/>
    <w:rsid w:val="00982A48"/>
    <w:rsid w:val="00982DFD"/>
    <w:rsid w:val="00983386"/>
    <w:rsid w:val="00984078"/>
    <w:rsid w:val="009846E3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114"/>
    <w:rsid w:val="00993FD0"/>
    <w:rsid w:val="00994A4C"/>
    <w:rsid w:val="00994ACB"/>
    <w:rsid w:val="00995240"/>
    <w:rsid w:val="00995F40"/>
    <w:rsid w:val="00996487"/>
    <w:rsid w:val="009964D0"/>
    <w:rsid w:val="00996B03"/>
    <w:rsid w:val="009A2199"/>
    <w:rsid w:val="009A26C2"/>
    <w:rsid w:val="009A2900"/>
    <w:rsid w:val="009A2B89"/>
    <w:rsid w:val="009A3144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C3D"/>
    <w:rsid w:val="009B36B2"/>
    <w:rsid w:val="009B46BF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B7C3B"/>
    <w:rsid w:val="009C05D1"/>
    <w:rsid w:val="009C1721"/>
    <w:rsid w:val="009C1865"/>
    <w:rsid w:val="009C220C"/>
    <w:rsid w:val="009C2430"/>
    <w:rsid w:val="009C2680"/>
    <w:rsid w:val="009C3219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6E6"/>
    <w:rsid w:val="009D371F"/>
    <w:rsid w:val="009D480F"/>
    <w:rsid w:val="009D48AF"/>
    <w:rsid w:val="009D50E7"/>
    <w:rsid w:val="009D513C"/>
    <w:rsid w:val="009D523D"/>
    <w:rsid w:val="009D6050"/>
    <w:rsid w:val="009D6319"/>
    <w:rsid w:val="009D7198"/>
    <w:rsid w:val="009E1464"/>
    <w:rsid w:val="009E1B37"/>
    <w:rsid w:val="009E2340"/>
    <w:rsid w:val="009E3CC3"/>
    <w:rsid w:val="009E3F38"/>
    <w:rsid w:val="009E42CA"/>
    <w:rsid w:val="009E4C47"/>
    <w:rsid w:val="009E4EBF"/>
    <w:rsid w:val="009E5630"/>
    <w:rsid w:val="009E62EA"/>
    <w:rsid w:val="009E69DE"/>
    <w:rsid w:val="009E6B01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D3"/>
    <w:rsid w:val="009F76E9"/>
    <w:rsid w:val="009F7905"/>
    <w:rsid w:val="00A00236"/>
    <w:rsid w:val="00A006D1"/>
    <w:rsid w:val="00A0071D"/>
    <w:rsid w:val="00A00BBD"/>
    <w:rsid w:val="00A00E46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17B3B"/>
    <w:rsid w:val="00A2054D"/>
    <w:rsid w:val="00A21041"/>
    <w:rsid w:val="00A216CD"/>
    <w:rsid w:val="00A216CE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DC1"/>
    <w:rsid w:val="00A34E57"/>
    <w:rsid w:val="00A34F1D"/>
    <w:rsid w:val="00A35441"/>
    <w:rsid w:val="00A35569"/>
    <w:rsid w:val="00A3578A"/>
    <w:rsid w:val="00A35959"/>
    <w:rsid w:val="00A35C91"/>
    <w:rsid w:val="00A35DA7"/>
    <w:rsid w:val="00A3608C"/>
    <w:rsid w:val="00A36B2E"/>
    <w:rsid w:val="00A3745D"/>
    <w:rsid w:val="00A37891"/>
    <w:rsid w:val="00A408B0"/>
    <w:rsid w:val="00A40F5D"/>
    <w:rsid w:val="00A41710"/>
    <w:rsid w:val="00A41FD1"/>
    <w:rsid w:val="00A42385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6BA7"/>
    <w:rsid w:val="00A5737E"/>
    <w:rsid w:val="00A57537"/>
    <w:rsid w:val="00A5755B"/>
    <w:rsid w:val="00A60E16"/>
    <w:rsid w:val="00A60F74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49A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760"/>
    <w:rsid w:val="00A76CE5"/>
    <w:rsid w:val="00A775B2"/>
    <w:rsid w:val="00A8012B"/>
    <w:rsid w:val="00A806A8"/>
    <w:rsid w:val="00A810A9"/>
    <w:rsid w:val="00A820BF"/>
    <w:rsid w:val="00A8487C"/>
    <w:rsid w:val="00A84B32"/>
    <w:rsid w:val="00A8598B"/>
    <w:rsid w:val="00A85E6E"/>
    <w:rsid w:val="00A861F8"/>
    <w:rsid w:val="00A86652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3C92"/>
    <w:rsid w:val="00A94900"/>
    <w:rsid w:val="00A949FA"/>
    <w:rsid w:val="00A94D61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40F9"/>
    <w:rsid w:val="00AA5043"/>
    <w:rsid w:val="00AA5F9C"/>
    <w:rsid w:val="00AA7C13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38B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324"/>
    <w:rsid w:val="00AC6FBB"/>
    <w:rsid w:val="00AC7374"/>
    <w:rsid w:val="00AD0C2B"/>
    <w:rsid w:val="00AD1D01"/>
    <w:rsid w:val="00AD1E36"/>
    <w:rsid w:val="00AD312C"/>
    <w:rsid w:val="00AD433A"/>
    <w:rsid w:val="00AD49FA"/>
    <w:rsid w:val="00AD4D29"/>
    <w:rsid w:val="00AD5B3D"/>
    <w:rsid w:val="00AD60DD"/>
    <w:rsid w:val="00AD72E9"/>
    <w:rsid w:val="00AD74E7"/>
    <w:rsid w:val="00AD7A42"/>
    <w:rsid w:val="00AD7F29"/>
    <w:rsid w:val="00AE01BC"/>
    <w:rsid w:val="00AE01E4"/>
    <w:rsid w:val="00AE1163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87E"/>
    <w:rsid w:val="00AE7E4C"/>
    <w:rsid w:val="00AF0F5E"/>
    <w:rsid w:val="00AF1355"/>
    <w:rsid w:val="00AF13E3"/>
    <w:rsid w:val="00AF147C"/>
    <w:rsid w:val="00AF160B"/>
    <w:rsid w:val="00AF193F"/>
    <w:rsid w:val="00AF1983"/>
    <w:rsid w:val="00AF2A04"/>
    <w:rsid w:val="00AF3AA2"/>
    <w:rsid w:val="00AF492F"/>
    <w:rsid w:val="00AF58E0"/>
    <w:rsid w:val="00AF5ED5"/>
    <w:rsid w:val="00AF5F14"/>
    <w:rsid w:val="00AF6D83"/>
    <w:rsid w:val="00AF71C4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B42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45F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4ED7"/>
    <w:rsid w:val="00B45795"/>
    <w:rsid w:val="00B4587D"/>
    <w:rsid w:val="00B45882"/>
    <w:rsid w:val="00B458AE"/>
    <w:rsid w:val="00B46700"/>
    <w:rsid w:val="00B46B3A"/>
    <w:rsid w:val="00B46DAA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485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7DB"/>
    <w:rsid w:val="00B72B3B"/>
    <w:rsid w:val="00B7405F"/>
    <w:rsid w:val="00B746EF"/>
    <w:rsid w:val="00B74E02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3C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C78"/>
    <w:rsid w:val="00BA5D98"/>
    <w:rsid w:val="00BA5FE0"/>
    <w:rsid w:val="00BA60FB"/>
    <w:rsid w:val="00BA68D3"/>
    <w:rsid w:val="00BA704A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B777D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4C7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1F"/>
    <w:rsid w:val="00BE29A6"/>
    <w:rsid w:val="00BE30EE"/>
    <w:rsid w:val="00BE3243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1A27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3055"/>
    <w:rsid w:val="00C2312F"/>
    <w:rsid w:val="00C231A3"/>
    <w:rsid w:val="00C23208"/>
    <w:rsid w:val="00C237DD"/>
    <w:rsid w:val="00C23E55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EFC"/>
    <w:rsid w:val="00C40F6E"/>
    <w:rsid w:val="00C4107B"/>
    <w:rsid w:val="00C419C2"/>
    <w:rsid w:val="00C41FC2"/>
    <w:rsid w:val="00C43841"/>
    <w:rsid w:val="00C44B10"/>
    <w:rsid w:val="00C44F53"/>
    <w:rsid w:val="00C454FA"/>
    <w:rsid w:val="00C4699F"/>
    <w:rsid w:val="00C47601"/>
    <w:rsid w:val="00C50636"/>
    <w:rsid w:val="00C50DF8"/>
    <w:rsid w:val="00C51A3C"/>
    <w:rsid w:val="00C548CF"/>
    <w:rsid w:val="00C54BA3"/>
    <w:rsid w:val="00C54C17"/>
    <w:rsid w:val="00C55478"/>
    <w:rsid w:val="00C5636B"/>
    <w:rsid w:val="00C56BDC"/>
    <w:rsid w:val="00C5759D"/>
    <w:rsid w:val="00C577A0"/>
    <w:rsid w:val="00C60B05"/>
    <w:rsid w:val="00C60CA2"/>
    <w:rsid w:val="00C61330"/>
    <w:rsid w:val="00C61E95"/>
    <w:rsid w:val="00C622DF"/>
    <w:rsid w:val="00C63367"/>
    <w:rsid w:val="00C63616"/>
    <w:rsid w:val="00C6377E"/>
    <w:rsid w:val="00C637D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50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0E0F"/>
    <w:rsid w:val="00C91218"/>
    <w:rsid w:val="00C91580"/>
    <w:rsid w:val="00C919A1"/>
    <w:rsid w:val="00C91B9F"/>
    <w:rsid w:val="00C92220"/>
    <w:rsid w:val="00C938A9"/>
    <w:rsid w:val="00C938BF"/>
    <w:rsid w:val="00C93BC5"/>
    <w:rsid w:val="00C93DC4"/>
    <w:rsid w:val="00C9486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1D"/>
    <w:rsid w:val="00CA779A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7AA"/>
    <w:rsid w:val="00CD1CED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A55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C4C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410A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5F0E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2E0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2463"/>
    <w:rsid w:val="00D3382B"/>
    <w:rsid w:val="00D344D7"/>
    <w:rsid w:val="00D34630"/>
    <w:rsid w:val="00D34D57"/>
    <w:rsid w:val="00D35598"/>
    <w:rsid w:val="00D35823"/>
    <w:rsid w:val="00D35AC3"/>
    <w:rsid w:val="00D37647"/>
    <w:rsid w:val="00D40D20"/>
    <w:rsid w:val="00D41222"/>
    <w:rsid w:val="00D419B4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4701A"/>
    <w:rsid w:val="00D50BB6"/>
    <w:rsid w:val="00D522A4"/>
    <w:rsid w:val="00D52CC2"/>
    <w:rsid w:val="00D54027"/>
    <w:rsid w:val="00D54387"/>
    <w:rsid w:val="00D55629"/>
    <w:rsid w:val="00D559B4"/>
    <w:rsid w:val="00D56622"/>
    <w:rsid w:val="00D5679F"/>
    <w:rsid w:val="00D56E9F"/>
    <w:rsid w:val="00D57223"/>
    <w:rsid w:val="00D5743C"/>
    <w:rsid w:val="00D57E73"/>
    <w:rsid w:val="00D60491"/>
    <w:rsid w:val="00D607D0"/>
    <w:rsid w:val="00D60D69"/>
    <w:rsid w:val="00D61E93"/>
    <w:rsid w:val="00D61F6F"/>
    <w:rsid w:val="00D63CA8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6A4"/>
    <w:rsid w:val="00D92766"/>
    <w:rsid w:val="00D92A38"/>
    <w:rsid w:val="00D92B1C"/>
    <w:rsid w:val="00D92D06"/>
    <w:rsid w:val="00D92F01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6B0"/>
    <w:rsid w:val="00DA08CC"/>
    <w:rsid w:val="00DA0CEB"/>
    <w:rsid w:val="00DA100F"/>
    <w:rsid w:val="00DA103D"/>
    <w:rsid w:val="00DA1EE4"/>
    <w:rsid w:val="00DA223F"/>
    <w:rsid w:val="00DA253B"/>
    <w:rsid w:val="00DA3C38"/>
    <w:rsid w:val="00DA43C2"/>
    <w:rsid w:val="00DA4AF6"/>
    <w:rsid w:val="00DA4EB5"/>
    <w:rsid w:val="00DA56F3"/>
    <w:rsid w:val="00DA5B26"/>
    <w:rsid w:val="00DA5E85"/>
    <w:rsid w:val="00DA6E71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8B7"/>
    <w:rsid w:val="00DB5D40"/>
    <w:rsid w:val="00DB5DFF"/>
    <w:rsid w:val="00DB5EF9"/>
    <w:rsid w:val="00DB7589"/>
    <w:rsid w:val="00DC0120"/>
    <w:rsid w:val="00DC0C46"/>
    <w:rsid w:val="00DC1200"/>
    <w:rsid w:val="00DC1A87"/>
    <w:rsid w:val="00DC263C"/>
    <w:rsid w:val="00DC26BE"/>
    <w:rsid w:val="00DC27BD"/>
    <w:rsid w:val="00DC2B9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BFC"/>
    <w:rsid w:val="00DE5EBE"/>
    <w:rsid w:val="00DE5F75"/>
    <w:rsid w:val="00DE6868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4C0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2F2B"/>
    <w:rsid w:val="00E2362D"/>
    <w:rsid w:val="00E23C20"/>
    <w:rsid w:val="00E24106"/>
    <w:rsid w:val="00E25026"/>
    <w:rsid w:val="00E252B5"/>
    <w:rsid w:val="00E262AB"/>
    <w:rsid w:val="00E269C5"/>
    <w:rsid w:val="00E26AA1"/>
    <w:rsid w:val="00E26F07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74E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64E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2EA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5F83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9C8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635"/>
    <w:rsid w:val="00E95801"/>
    <w:rsid w:val="00E95941"/>
    <w:rsid w:val="00E95E92"/>
    <w:rsid w:val="00E96145"/>
    <w:rsid w:val="00E96233"/>
    <w:rsid w:val="00E964C1"/>
    <w:rsid w:val="00E96986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7CC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5C5"/>
    <w:rsid w:val="00EB4AD4"/>
    <w:rsid w:val="00EB6369"/>
    <w:rsid w:val="00EB6764"/>
    <w:rsid w:val="00EB6EC4"/>
    <w:rsid w:val="00EB74CE"/>
    <w:rsid w:val="00EB7CBF"/>
    <w:rsid w:val="00EC027B"/>
    <w:rsid w:val="00EC091C"/>
    <w:rsid w:val="00EC09F2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956"/>
    <w:rsid w:val="00ED3D62"/>
    <w:rsid w:val="00ED473E"/>
    <w:rsid w:val="00ED7114"/>
    <w:rsid w:val="00ED7248"/>
    <w:rsid w:val="00ED740B"/>
    <w:rsid w:val="00ED7B6F"/>
    <w:rsid w:val="00ED7BF0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A27"/>
    <w:rsid w:val="00EE5E62"/>
    <w:rsid w:val="00EE5EAE"/>
    <w:rsid w:val="00EE66B1"/>
    <w:rsid w:val="00EE68D2"/>
    <w:rsid w:val="00EE6B31"/>
    <w:rsid w:val="00EE751A"/>
    <w:rsid w:val="00EE7AF4"/>
    <w:rsid w:val="00EF0565"/>
    <w:rsid w:val="00EF061E"/>
    <w:rsid w:val="00EF0B9C"/>
    <w:rsid w:val="00EF1388"/>
    <w:rsid w:val="00EF1950"/>
    <w:rsid w:val="00EF23B5"/>
    <w:rsid w:val="00EF2569"/>
    <w:rsid w:val="00EF2818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4D3"/>
    <w:rsid w:val="00F01F66"/>
    <w:rsid w:val="00F02278"/>
    <w:rsid w:val="00F02625"/>
    <w:rsid w:val="00F02662"/>
    <w:rsid w:val="00F02CF0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C5F"/>
    <w:rsid w:val="00F10D1D"/>
    <w:rsid w:val="00F1115D"/>
    <w:rsid w:val="00F112CF"/>
    <w:rsid w:val="00F11A82"/>
    <w:rsid w:val="00F124C8"/>
    <w:rsid w:val="00F12E9D"/>
    <w:rsid w:val="00F1305B"/>
    <w:rsid w:val="00F14222"/>
    <w:rsid w:val="00F1457B"/>
    <w:rsid w:val="00F1481D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86F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92F"/>
    <w:rsid w:val="00F57A2B"/>
    <w:rsid w:val="00F57B28"/>
    <w:rsid w:val="00F60E2C"/>
    <w:rsid w:val="00F61DE5"/>
    <w:rsid w:val="00F62F4F"/>
    <w:rsid w:val="00F6349A"/>
    <w:rsid w:val="00F63DB7"/>
    <w:rsid w:val="00F64676"/>
    <w:rsid w:val="00F65B8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727"/>
    <w:rsid w:val="00F75A2B"/>
    <w:rsid w:val="00F761E7"/>
    <w:rsid w:val="00F76492"/>
    <w:rsid w:val="00F765E1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51C"/>
    <w:rsid w:val="00F87719"/>
    <w:rsid w:val="00F87EE7"/>
    <w:rsid w:val="00F9068D"/>
    <w:rsid w:val="00F90E19"/>
    <w:rsid w:val="00F90EEC"/>
    <w:rsid w:val="00F91536"/>
    <w:rsid w:val="00F92BEE"/>
    <w:rsid w:val="00F93279"/>
    <w:rsid w:val="00F93584"/>
    <w:rsid w:val="00F93EA0"/>
    <w:rsid w:val="00F94757"/>
    <w:rsid w:val="00F9475D"/>
    <w:rsid w:val="00F95105"/>
    <w:rsid w:val="00F9659F"/>
    <w:rsid w:val="00F9696C"/>
    <w:rsid w:val="00F96A82"/>
    <w:rsid w:val="00FA00AF"/>
    <w:rsid w:val="00FA0600"/>
    <w:rsid w:val="00FA0817"/>
    <w:rsid w:val="00FA0A2A"/>
    <w:rsid w:val="00FA0AD1"/>
    <w:rsid w:val="00FA1AB9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6AE"/>
    <w:rsid w:val="00FB0862"/>
    <w:rsid w:val="00FB0C58"/>
    <w:rsid w:val="00FB1099"/>
    <w:rsid w:val="00FB11CB"/>
    <w:rsid w:val="00FB137B"/>
    <w:rsid w:val="00FB1659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3A8C"/>
    <w:rsid w:val="00FC61FA"/>
    <w:rsid w:val="00FC67A2"/>
    <w:rsid w:val="00FC6C4D"/>
    <w:rsid w:val="00FC7A7C"/>
    <w:rsid w:val="00FD02F2"/>
    <w:rsid w:val="00FD06D9"/>
    <w:rsid w:val="00FD075C"/>
    <w:rsid w:val="00FD0A6B"/>
    <w:rsid w:val="00FD0E7F"/>
    <w:rsid w:val="00FD108A"/>
    <w:rsid w:val="00FD1708"/>
    <w:rsid w:val="00FD3BF5"/>
    <w:rsid w:val="00FD3FAD"/>
    <w:rsid w:val="00FD53D0"/>
    <w:rsid w:val="00FD5971"/>
    <w:rsid w:val="00FD6FAA"/>
    <w:rsid w:val="00FD786D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C65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C7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nu3br">
    <w:name w:val="menu3br"/>
    <w:basedOn w:val="a0"/>
    <w:rsid w:val="005B5AA6"/>
  </w:style>
  <w:style w:type="paragraph" w:styleId="a3">
    <w:name w:val="No Spacing"/>
    <w:uiPriority w:val="1"/>
    <w:qFormat/>
    <w:rsid w:val="0038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7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9ADD-7845-4371-8179-8C5C724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Admin</cp:lastModifiedBy>
  <cp:revision>37</cp:revision>
  <cp:lastPrinted>2018-04-06T12:32:00Z</cp:lastPrinted>
  <dcterms:created xsi:type="dcterms:W3CDTF">2015-09-23T13:40:00Z</dcterms:created>
  <dcterms:modified xsi:type="dcterms:W3CDTF">2018-04-23T11:26:00Z</dcterms:modified>
</cp:coreProperties>
</file>